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74A9" w14:textId="77777777" w:rsidR="006572AE" w:rsidRDefault="00D97CBD">
      <w:pPr>
        <w:pStyle w:val="Heading1"/>
      </w:pPr>
      <w:r>
        <w:t>AWS Week 2 Assignments: Cloud Services &amp; AWS Fundamentals</w:t>
      </w:r>
    </w:p>
    <w:p w14:paraId="28655A3A" w14:textId="77777777" w:rsidR="006572AE" w:rsidRDefault="00D97CBD">
      <w:r>
        <w:t>Note: These assignments avoid advanced AWS topics such as CloudFormation, CloudWatch, SNS, SQS, ECS, ECR, and Serverless Architecture. They focus on beginner-friendly, real-world tasks.</w:t>
      </w:r>
    </w:p>
    <w:p w14:paraId="53432CF3" w14:textId="77777777" w:rsidR="006572AE" w:rsidRDefault="00D97CBD">
      <w:pPr>
        <w:pStyle w:val="Heading2"/>
      </w:pPr>
      <w:r>
        <w:t>Assignment 1: Launch a Basic EC2 Web Server</w:t>
      </w:r>
    </w:p>
    <w:p w14:paraId="532043DD" w14:textId="77777777" w:rsidR="006572AE" w:rsidRDefault="00D97CBD">
      <w:r>
        <w:t>Objective: Learn to provision an EC2 instance and host a static website.</w:t>
      </w:r>
    </w:p>
    <w:p w14:paraId="17D84A1B" w14:textId="77777777" w:rsidR="006572AE" w:rsidRDefault="00D97CBD">
      <w:pPr>
        <w:pStyle w:val="ListNumber"/>
      </w:pPr>
      <w:r>
        <w:t>Steps:</w:t>
      </w:r>
    </w:p>
    <w:p w14:paraId="5F9FB8F6" w14:textId="41881467" w:rsidR="006572AE" w:rsidRDefault="00D97CBD" w:rsidP="0076305B">
      <w:pPr>
        <w:pStyle w:val="ListParagraph"/>
        <w:numPr>
          <w:ilvl w:val="0"/>
          <w:numId w:val="10"/>
        </w:numPr>
      </w:pPr>
      <w:r>
        <w:t>Launch a t</w:t>
      </w:r>
      <w:proofErr w:type="gramStart"/>
      <w:r>
        <w:t>2.micro</w:t>
      </w:r>
      <w:proofErr w:type="gramEnd"/>
      <w:r>
        <w:t xml:space="preserve"> EC2 instance with Amazon Linux 2.</w:t>
      </w:r>
    </w:p>
    <w:p w14:paraId="2CC94C7D" w14:textId="02324656" w:rsidR="0076305B" w:rsidRDefault="00FE287D" w:rsidP="0076305B">
      <w:pPr>
        <w:pStyle w:val="ListParagraph"/>
      </w:pPr>
      <w:r w:rsidRPr="00FE287D">
        <w:drawing>
          <wp:inline distT="0" distB="0" distL="0" distR="0" wp14:anchorId="134E7FDF" wp14:editId="1AEFF261">
            <wp:extent cx="5486400" cy="561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1593" w14:textId="2FED43F2" w:rsidR="00FE287D" w:rsidRDefault="00FE287D" w:rsidP="0076305B">
      <w:pPr>
        <w:pStyle w:val="ListParagraph"/>
      </w:pPr>
      <w:r w:rsidRPr="00FE287D">
        <w:drawing>
          <wp:inline distT="0" distB="0" distL="0" distR="0" wp14:anchorId="3C5462C5" wp14:editId="36175EB5">
            <wp:extent cx="5486400" cy="2236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658F" w14:textId="36D9155B" w:rsidR="0076305B" w:rsidRDefault="00FE287D" w:rsidP="0076305B">
      <w:pPr>
        <w:pStyle w:val="ListParagraph"/>
      </w:pPr>
      <w:r w:rsidRPr="00FE287D">
        <w:drawing>
          <wp:inline distT="0" distB="0" distL="0" distR="0" wp14:anchorId="7B1FE71F" wp14:editId="7F3B38ED">
            <wp:extent cx="5486400" cy="397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0EFD" w14:textId="06CC5C06" w:rsidR="00FE287D" w:rsidRDefault="00FE287D" w:rsidP="0076305B">
      <w:pPr>
        <w:pStyle w:val="ListParagraph"/>
      </w:pPr>
      <w:r w:rsidRPr="00FE287D">
        <w:drawing>
          <wp:inline distT="0" distB="0" distL="0" distR="0" wp14:anchorId="4B53B006" wp14:editId="4093F28A">
            <wp:extent cx="5486400" cy="2660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0C06" w14:textId="77777777" w:rsidR="00FE287D" w:rsidRDefault="00FE287D" w:rsidP="0076305B">
      <w:pPr>
        <w:pStyle w:val="ListParagraph"/>
      </w:pPr>
    </w:p>
    <w:p w14:paraId="13C5B78E" w14:textId="614B9E81" w:rsidR="00FE287D" w:rsidRDefault="00FE287D" w:rsidP="00FE287D"/>
    <w:p w14:paraId="2D0CAAA8" w14:textId="59FBC92B" w:rsidR="00521CD2" w:rsidRDefault="00521CD2" w:rsidP="00FE287D"/>
    <w:p w14:paraId="2B61642B" w14:textId="524C8E87" w:rsidR="00521CD2" w:rsidRDefault="00521CD2" w:rsidP="00FE287D"/>
    <w:p w14:paraId="5E04A0C4" w14:textId="7298633B" w:rsidR="00521CD2" w:rsidRDefault="00521CD2" w:rsidP="00FE287D"/>
    <w:p w14:paraId="5B23BB14" w14:textId="04CCD6CB" w:rsidR="00521CD2" w:rsidRDefault="00521CD2" w:rsidP="00FE287D"/>
    <w:p w14:paraId="4158EC22" w14:textId="77777777" w:rsidR="00521CD2" w:rsidRDefault="00521CD2" w:rsidP="00FE287D"/>
    <w:p w14:paraId="0D879654" w14:textId="18CF33BB" w:rsidR="006572AE" w:rsidRDefault="00D97CBD" w:rsidP="00FE287D">
      <w:pPr>
        <w:pStyle w:val="ListParagraph"/>
        <w:numPr>
          <w:ilvl w:val="0"/>
          <w:numId w:val="10"/>
        </w:numPr>
      </w:pPr>
      <w:r>
        <w:lastRenderedPageBreak/>
        <w:t>SSH into the instance.</w:t>
      </w:r>
    </w:p>
    <w:p w14:paraId="45819F75" w14:textId="024A9B27" w:rsidR="00FE287D" w:rsidRDefault="00521CD2" w:rsidP="00FE287D">
      <w:pPr>
        <w:pStyle w:val="ListParagraph"/>
      </w:pPr>
      <w:r w:rsidRPr="00521CD2">
        <w:drawing>
          <wp:inline distT="0" distB="0" distL="0" distR="0" wp14:anchorId="6049A958" wp14:editId="191F4FF8">
            <wp:extent cx="5486400" cy="1737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E630" w14:textId="77777777" w:rsidR="00521CD2" w:rsidRDefault="00521CD2" w:rsidP="00FE287D">
      <w:pPr>
        <w:pStyle w:val="ListParagraph"/>
      </w:pPr>
    </w:p>
    <w:p w14:paraId="259EC9A4" w14:textId="1C0B6E11" w:rsidR="006572AE" w:rsidRDefault="00D97CBD" w:rsidP="00521CD2">
      <w:pPr>
        <w:pStyle w:val="ListParagraph"/>
        <w:numPr>
          <w:ilvl w:val="0"/>
          <w:numId w:val="10"/>
        </w:numPr>
      </w:pPr>
      <w:r>
        <w:t>Install Apache (</w:t>
      </w:r>
      <w:proofErr w:type="spellStart"/>
      <w:r>
        <w:t>sudo</w:t>
      </w:r>
      <w:proofErr w:type="spellEnd"/>
      <w:r>
        <w:t xml:space="preserve"> yum install httpd -y) and s</w:t>
      </w:r>
      <w:r>
        <w:t>tart the service.</w:t>
      </w:r>
    </w:p>
    <w:p w14:paraId="2330A3DF" w14:textId="0AB0AA8E" w:rsidR="00521CD2" w:rsidRDefault="00521CD2" w:rsidP="00521CD2">
      <w:pPr>
        <w:pStyle w:val="ListParagraph"/>
      </w:pPr>
      <w:r w:rsidRPr="00521CD2">
        <w:drawing>
          <wp:inline distT="0" distB="0" distL="0" distR="0" wp14:anchorId="1B2A3FC1" wp14:editId="2965228F">
            <wp:extent cx="5486400" cy="101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C42E" w14:textId="77777777" w:rsidR="00521CD2" w:rsidRPr="00521CD2" w:rsidRDefault="00521CD2" w:rsidP="00521CD2">
      <w:pPr>
        <w:pStyle w:val="ListParagraph"/>
      </w:pPr>
    </w:p>
    <w:p w14:paraId="57AA6A19" w14:textId="7951AE55" w:rsidR="006572AE" w:rsidRDefault="00D97CBD" w:rsidP="00521CD2">
      <w:pPr>
        <w:pStyle w:val="ListParagraph"/>
        <w:numPr>
          <w:ilvl w:val="0"/>
          <w:numId w:val="10"/>
        </w:numPr>
      </w:pPr>
      <w:r>
        <w:t>Create a basic HTML file (index.html) in /var/www/html/.</w:t>
      </w:r>
    </w:p>
    <w:p w14:paraId="1579B642" w14:textId="5304727E" w:rsidR="00521CD2" w:rsidRDefault="00521CD2" w:rsidP="00521CD2">
      <w:pPr>
        <w:pStyle w:val="ListParagraph"/>
      </w:pPr>
      <w:r w:rsidRPr="00521CD2">
        <w:drawing>
          <wp:inline distT="0" distB="0" distL="0" distR="0" wp14:anchorId="7C258963" wp14:editId="6CE2C74B">
            <wp:extent cx="5486400" cy="391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3B7D" w14:textId="77777777" w:rsidR="00521CD2" w:rsidRDefault="00521CD2" w:rsidP="00521CD2">
      <w:pPr>
        <w:pStyle w:val="ListParagraph"/>
      </w:pPr>
    </w:p>
    <w:p w14:paraId="3FB532E6" w14:textId="2F18CD7C" w:rsidR="006572AE" w:rsidRDefault="00D97CBD" w:rsidP="00521CD2">
      <w:pPr>
        <w:pStyle w:val="ListParagraph"/>
        <w:numPr>
          <w:ilvl w:val="0"/>
          <w:numId w:val="10"/>
        </w:numPr>
      </w:pPr>
      <w:r>
        <w:t>Access your site using the public IP.</w:t>
      </w:r>
    </w:p>
    <w:p w14:paraId="6A6490ED" w14:textId="48F6CE2A" w:rsidR="00521CD2" w:rsidRDefault="00AB441A" w:rsidP="00521CD2">
      <w:pPr>
        <w:pStyle w:val="ListParagraph"/>
      </w:pPr>
      <w:r w:rsidRPr="00AB441A">
        <w:drawing>
          <wp:inline distT="0" distB="0" distL="0" distR="0" wp14:anchorId="3F4FFBC6" wp14:editId="7A7A9E96">
            <wp:extent cx="4061812" cy="119644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7806" w14:textId="77777777" w:rsidR="006572AE" w:rsidRDefault="00D97CBD">
      <w:r>
        <w:t>R</w:t>
      </w:r>
      <w:r>
        <w:t>eal-World Value: Simulates setting up a basic server for testing or portfolio hosting.</w:t>
      </w:r>
    </w:p>
    <w:p w14:paraId="19FF4930" w14:textId="77777777" w:rsidR="006572AE" w:rsidRDefault="00D97CBD">
      <w:pPr>
        <w:pStyle w:val="Heading2"/>
      </w:pPr>
      <w:r>
        <w:t>Assignment 2: Configure Security Groups for Contr</w:t>
      </w:r>
      <w:r>
        <w:t>olled Access</w:t>
      </w:r>
    </w:p>
    <w:p w14:paraId="71A76318" w14:textId="77777777" w:rsidR="006572AE" w:rsidRDefault="00D97CBD">
      <w:r>
        <w:t>Objective: Learn security basics by restricting EC2 access.</w:t>
      </w:r>
    </w:p>
    <w:p w14:paraId="3D917373" w14:textId="7F6F27C4" w:rsidR="006572AE" w:rsidRDefault="00D97CBD">
      <w:pPr>
        <w:pStyle w:val="ListNumber"/>
      </w:pPr>
      <w:r>
        <w:t>Steps:</w:t>
      </w:r>
    </w:p>
    <w:p w14:paraId="6655915F" w14:textId="7BB6DD6C" w:rsidR="00AB441A" w:rsidRDefault="00AB441A" w:rsidP="00AB441A">
      <w:pPr>
        <w:pStyle w:val="ListNumber"/>
        <w:numPr>
          <w:ilvl w:val="0"/>
          <w:numId w:val="0"/>
        </w:numPr>
        <w:ind w:left="360"/>
      </w:pPr>
    </w:p>
    <w:p w14:paraId="3159785D" w14:textId="506B52A3" w:rsidR="00AB441A" w:rsidRDefault="00AB441A" w:rsidP="00AB441A">
      <w:pPr>
        <w:pStyle w:val="ListNumber"/>
        <w:numPr>
          <w:ilvl w:val="0"/>
          <w:numId w:val="0"/>
        </w:numPr>
        <w:ind w:left="360"/>
      </w:pPr>
    </w:p>
    <w:p w14:paraId="404E22AA" w14:textId="1094995F" w:rsidR="00AB441A" w:rsidRDefault="00AB441A" w:rsidP="00AB441A">
      <w:pPr>
        <w:pStyle w:val="ListNumber"/>
        <w:numPr>
          <w:ilvl w:val="0"/>
          <w:numId w:val="0"/>
        </w:numPr>
        <w:ind w:left="360"/>
      </w:pPr>
    </w:p>
    <w:p w14:paraId="2FCC7B2C" w14:textId="529E2086" w:rsidR="00AB441A" w:rsidRDefault="00AB441A" w:rsidP="00AB441A">
      <w:pPr>
        <w:pStyle w:val="ListNumber"/>
        <w:numPr>
          <w:ilvl w:val="0"/>
          <w:numId w:val="0"/>
        </w:numPr>
        <w:ind w:left="360"/>
      </w:pPr>
    </w:p>
    <w:p w14:paraId="175290D8" w14:textId="77777777" w:rsidR="00AB441A" w:rsidRDefault="00AB441A" w:rsidP="00AB441A">
      <w:pPr>
        <w:pStyle w:val="ListNumber"/>
        <w:numPr>
          <w:ilvl w:val="0"/>
          <w:numId w:val="0"/>
        </w:numPr>
        <w:ind w:left="360"/>
      </w:pPr>
    </w:p>
    <w:p w14:paraId="4E327D10" w14:textId="77777777" w:rsidR="00AB441A" w:rsidRDefault="00D97CBD">
      <w:r>
        <w:lastRenderedPageBreak/>
        <w:t>1. Create two security groups:</w:t>
      </w:r>
      <w:r>
        <w:br/>
        <w:t xml:space="preserve">   - SG-HTTP: Allow inbound HTTP (port 80) from anywhere.</w:t>
      </w:r>
    </w:p>
    <w:p w14:paraId="61A076E9" w14:textId="77777777" w:rsidR="00AB441A" w:rsidRDefault="00AB441A">
      <w:r w:rsidRPr="00AB441A">
        <w:drawing>
          <wp:inline distT="0" distB="0" distL="0" distR="0" wp14:anchorId="7E0BCC3B" wp14:editId="56A12757">
            <wp:extent cx="5486400" cy="2084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D3A1" w14:textId="63FEA27B" w:rsidR="006572AE" w:rsidRDefault="00D97CBD">
      <w:r>
        <w:br/>
        <w:t xml:space="preserve">   - SG-SSH-</w:t>
      </w:r>
      <w:proofErr w:type="spellStart"/>
      <w:r>
        <w:t>MyIP</w:t>
      </w:r>
      <w:proofErr w:type="spellEnd"/>
      <w:r>
        <w:t>: Allow SSH (port 22) only from your IP.</w:t>
      </w:r>
    </w:p>
    <w:p w14:paraId="3AAC40B8" w14:textId="4CA72F90" w:rsidR="00AB441A" w:rsidRDefault="00AB441A">
      <w:r w:rsidRPr="00AB441A">
        <w:drawing>
          <wp:inline distT="0" distB="0" distL="0" distR="0" wp14:anchorId="44D893E2" wp14:editId="4A7EC2C9">
            <wp:extent cx="5486400" cy="19196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7A96" w14:textId="6F5CAD74" w:rsidR="006572AE" w:rsidRDefault="00D97CBD" w:rsidP="00AB441A">
      <w:pPr>
        <w:pStyle w:val="ListNumber"/>
      </w:pPr>
      <w:r>
        <w:t>Attach these to your EC2 in</w:t>
      </w:r>
      <w:r>
        <w:t>stance.</w:t>
      </w:r>
    </w:p>
    <w:p w14:paraId="2D6DFBAB" w14:textId="79B7C595" w:rsidR="00AB441A" w:rsidRDefault="00AB441A" w:rsidP="00AB441A">
      <w:pPr>
        <w:pStyle w:val="ListNumber"/>
        <w:numPr>
          <w:ilvl w:val="0"/>
          <w:numId w:val="0"/>
        </w:numPr>
        <w:ind w:left="360"/>
      </w:pPr>
      <w:r w:rsidRPr="00AB441A">
        <w:drawing>
          <wp:inline distT="0" distB="0" distL="0" distR="0" wp14:anchorId="6C7139E5" wp14:editId="3A66181C">
            <wp:extent cx="5486400" cy="2424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E46F" w14:textId="69CFB3AE" w:rsidR="00AB441A" w:rsidRDefault="00AB441A" w:rsidP="00AB441A">
      <w:pPr>
        <w:pStyle w:val="ListNumber"/>
        <w:numPr>
          <w:ilvl w:val="0"/>
          <w:numId w:val="0"/>
        </w:numPr>
        <w:ind w:left="360"/>
      </w:pPr>
    </w:p>
    <w:p w14:paraId="602D18D7" w14:textId="0F9D4F85" w:rsidR="00AB441A" w:rsidRDefault="00AB441A" w:rsidP="00AB441A">
      <w:pPr>
        <w:pStyle w:val="ListNumber"/>
        <w:numPr>
          <w:ilvl w:val="0"/>
          <w:numId w:val="0"/>
        </w:numPr>
        <w:ind w:left="360"/>
      </w:pPr>
      <w:r w:rsidRPr="00AB441A">
        <w:lastRenderedPageBreak/>
        <w:drawing>
          <wp:inline distT="0" distB="0" distL="0" distR="0" wp14:anchorId="70A7E6F7" wp14:editId="1A998C05">
            <wp:extent cx="5486400" cy="2152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6188" w14:textId="77777777" w:rsidR="00AB441A" w:rsidRDefault="00AB441A" w:rsidP="00AB441A">
      <w:pPr>
        <w:pStyle w:val="ListNumber"/>
        <w:numPr>
          <w:ilvl w:val="0"/>
          <w:numId w:val="0"/>
        </w:numPr>
        <w:ind w:left="360"/>
      </w:pPr>
    </w:p>
    <w:p w14:paraId="7AF8C80C" w14:textId="77777777" w:rsidR="006572AE" w:rsidRDefault="00D97CBD">
      <w:r>
        <w:t>R</w:t>
      </w:r>
      <w:r>
        <w:t>eal-World Value: Demonstrates safe practices for server access.</w:t>
      </w:r>
    </w:p>
    <w:p w14:paraId="351F626E" w14:textId="77777777" w:rsidR="006572AE" w:rsidRDefault="00D97CBD">
      <w:pPr>
        <w:pStyle w:val="Heading2"/>
      </w:pPr>
      <w:r>
        <w:t>Assignment 3: Explore S3 for Static File Hosting</w:t>
      </w:r>
    </w:p>
    <w:p w14:paraId="100FE95C" w14:textId="77777777" w:rsidR="006572AE" w:rsidRDefault="00D97CBD">
      <w:r>
        <w:t>Objective: Use S3 to host a static site or image gallery.</w:t>
      </w:r>
    </w:p>
    <w:p w14:paraId="4D782844" w14:textId="77777777" w:rsidR="006572AE" w:rsidRDefault="00D97CBD">
      <w:pPr>
        <w:pStyle w:val="ListNumber"/>
      </w:pPr>
      <w:r>
        <w:t>Steps:</w:t>
      </w:r>
    </w:p>
    <w:p w14:paraId="15AD9B3D" w14:textId="775AFC00" w:rsidR="006572AE" w:rsidRDefault="00D97CBD" w:rsidP="00504E5A">
      <w:pPr>
        <w:pStyle w:val="ListParagraph"/>
        <w:numPr>
          <w:ilvl w:val="0"/>
          <w:numId w:val="11"/>
        </w:numPr>
      </w:pPr>
      <w:r>
        <w:t>Create a new S3 bucket.</w:t>
      </w:r>
    </w:p>
    <w:p w14:paraId="4C33B95D" w14:textId="6B6C2ABA" w:rsidR="00504E5A" w:rsidRDefault="00504E5A" w:rsidP="00504E5A">
      <w:pPr>
        <w:pStyle w:val="ListParagraph"/>
      </w:pPr>
      <w:r w:rsidRPr="00504E5A">
        <w:drawing>
          <wp:inline distT="0" distB="0" distL="0" distR="0" wp14:anchorId="7D5F206B" wp14:editId="5D6A699B">
            <wp:extent cx="5486400" cy="1183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1496" w14:textId="262CC857" w:rsidR="00504E5A" w:rsidRDefault="00504E5A" w:rsidP="00504E5A">
      <w:pPr>
        <w:pStyle w:val="ListParagraph"/>
      </w:pPr>
      <w:r w:rsidRPr="00504E5A">
        <w:drawing>
          <wp:inline distT="0" distB="0" distL="0" distR="0" wp14:anchorId="1F0E74D2" wp14:editId="5AD0F355">
            <wp:extent cx="5486400" cy="2270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6A4F" w14:textId="0E34AEB8" w:rsidR="00504E5A" w:rsidRDefault="00504E5A" w:rsidP="00504E5A">
      <w:pPr>
        <w:pStyle w:val="ListParagraph"/>
      </w:pPr>
    </w:p>
    <w:p w14:paraId="161F7D4C" w14:textId="511685C7" w:rsidR="00CC12C0" w:rsidRDefault="00CC12C0" w:rsidP="00504E5A">
      <w:pPr>
        <w:pStyle w:val="ListParagraph"/>
      </w:pPr>
    </w:p>
    <w:p w14:paraId="681713D5" w14:textId="5860CBD6" w:rsidR="00CC12C0" w:rsidRDefault="00CC12C0" w:rsidP="00504E5A">
      <w:pPr>
        <w:pStyle w:val="ListParagraph"/>
      </w:pPr>
    </w:p>
    <w:p w14:paraId="1478BB71" w14:textId="77777777" w:rsidR="00CC12C0" w:rsidRDefault="00CC12C0" w:rsidP="00504E5A">
      <w:pPr>
        <w:pStyle w:val="ListParagraph"/>
      </w:pPr>
    </w:p>
    <w:p w14:paraId="4029212B" w14:textId="1D13D7CD" w:rsidR="006572AE" w:rsidRDefault="00D97CBD" w:rsidP="00504E5A">
      <w:pPr>
        <w:pStyle w:val="ListParagraph"/>
        <w:numPr>
          <w:ilvl w:val="0"/>
          <w:numId w:val="11"/>
        </w:numPr>
      </w:pPr>
      <w:r>
        <w:lastRenderedPageBreak/>
        <w:t>Enable static website hosting.</w:t>
      </w:r>
    </w:p>
    <w:p w14:paraId="1D4A97BC" w14:textId="76BBAAB3" w:rsidR="00504E5A" w:rsidRDefault="00504E5A" w:rsidP="00504E5A">
      <w:pPr>
        <w:pStyle w:val="ListParagraph"/>
      </w:pPr>
      <w:r w:rsidRPr="00504E5A">
        <w:drawing>
          <wp:inline distT="0" distB="0" distL="0" distR="0" wp14:anchorId="2E85761E" wp14:editId="4F94AD29">
            <wp:extent cx="5486400" cy="1854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8E44" w14:textId="705C1745" w:rsidR="00CC12C0" w:rsidRDefault="00CC12C0" w:rsidP="00504E5A">
      <w:pPr>
        <w:pStyle w:val="ListParagraph"/>
      </w:pPr>
      <w:r w:rsidRPr="00CC12C0">
        <w:drawing>
          <wp:inline distT="0" distB="0" distL="0" distR="0" wp14:anchorId="04158828" wp14:editId="2346DB69">
            <wp:extent cx="5486400" cy="7797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AE86" w14:textId="3E0CB058" w:rsidR="00CC12C0" w:rsidRDefault="00CC12C0" w:rsidP="00504E5A">
      <w:pPr>
        <w:pStyle w:val="ListParagraph"/>
      </w:pPr>
      <w:r w:rsidRPr="00CC12C0">
        <w:drawing>
          <wp:inline distT="0" distB="0" distL="0" distR="0" wp14:anchorId="68DE5B5A" wp14:editId="01553CDE">
            <wp:extent cx="5486400" cy="1567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F372" w14:textId="7ECD3332" w:rsidR="00CC12C0" w:rsidRDefault="00CC12C0" w:rsidP="00504E5A">
      <w:pPr>
        <w:pStyle w:val="ListParagraph"/>
      </w:pPr>
      <w:r w:rsidRPr="00CC12C0">
        <w:drawing>
          <wp:inline distT="0" distB="0" distL="0" distR="0" wp14:anchorId="21320FB5" wp14:editId="1B13EB91">
            <wp:extent cx="5486400" cy="213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741A" w14:textId="77777777" w:rsidR="00504E5A" w:rsidRDefault="00504E5A" w:rsidP="00504E5A">
      <w:pPr>
        <w:pStyle w:val="ListParagraph"/>
      </w:pPr>
    </w:p>
    <w:p w14:paraId="04EA3655" w14:textId="313A97A9" w:rsidR="006572AE" w:rsidRDefault="00D97CBD" w:rsidP="00CC12C0">
      <w:pPr>
        <w:pStyle w:val="ListParagraph"/>
        <w:numPr>
          <w:ilvl w:val="0"/>
          <w:numId w:val="11"/>
        </w:numPr>
      </w:pPr>
      <w:r>
        <w:t>Uploa</w:t>
      </w:r>
      <w:r>
        <w:t>d an HTML file and some images.</w:t>
      </w:r>
    </w:p>
    <w:p w14:paraId="617DC6A5" w14:textId="418378D5" w:rsidR="00CC12C0" w:rsidRDefault="00CC12C0" w:rsidP="00CC12C0">
      <w:pPr>
        <w:pStyle w:val="ListParagraph"/>
      </w:pPr>
      <w:r w:rsidRPr="00CC12C0">
        <w:drawing>
          <wp:inline distT="0" distB="0" distL="0" distR="0" wp14:anchorId="7D7E1EFD" wp14:editId="7D9BB0AC">
            <wp:extent cx="5486400" cy="9855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5520" w14:textId="45ED2F38" w:rsidR="005C712E" w:rsidRDefault="005C712E" w:rsidP="00CC12C0">
      <w:pPr>
        <w:pStyle w:val="ListParagraph"/>
      </w:pPr>
      <w:r w:rsidRPr="005C712E">
        <w:drawing>
          <wp:inline distT="0" distB="0" distL="0" distR="0" wp14:anchorId="37395DC6" wp14:editId="44B6D50F">
            <wp:extent cx="5486400" cy="1911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838C" w14:textId="77777777" w:rsidR="00CC12C0" w:rsidRDefault="00CC12C0" w:rsidP="00CC12C0">
      <w:pPr>
        <w:pStyle w:val="ListParagraph"/>
      </w:pPr>
    </w:p>
    <w:p w14:paraId="283307D6" w14:textId="351889E0" w:rsidR="006572AE" w:rsidRDefault="00D97CBD" w:rsidP="00CC12C0">
      <w:pPr>
        <w:pStyle w:val="ListParagraph"/>
        <w:numPr>
          <w:ilvl w:val="0"/>
          <w:numId w:val="11"/>
        </w:numPr>
      </w:pPr>
      <w:r>
        <w:lastRenderedPageBreak/>
        <w:t>Set proper permissions for public access.</w:t>
      </w:r>
    </w:p>
    <w:p w14:paraId="096E1FA9" w14:textId="7E4EEAB6" w:rsidR="005C712E" w:rsidRDefault="005C712E" w:rsidP="005C712E">
      <w:pPr>
        <w:pStyle w:val="ListParagraph"/>
      </w:pPr>
      <w:r w:rsidRPr="005C712E">
        <w:drawing>
          <wp:inline distT="0" distB="0" distL="0" distR="0" wp14:anchorId="03D04560" wp14:editId="39514849">
            <wp:extent cx="5486400" cy="15817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5249" w14:textId="6B9FB903" w:rsidR="005C712E" w:rsidRDefault="005C712E" w:rsidP="005C712E">
      <w:pPr>
        <w:pStyle w:val="ListParagraph"/>
      </w:pPr>
      <w:r w:rsidRPr="005C712E">
        <w:drawing>
          <wp:inline distT="0" distB="0" distL="0" distR="0" wp14:anchorId="0C046691" wp14:editId="43DF612C">
            <wp:extent cx="5486400" cy="10172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8A2C" w14:textId="77777777" w:rsidR="005C712E" w:rsidRDefault="005C712E" w:rsidP="005C712E">
      <w:pPr>
        <w:pStyle w:val="ListParagraph"/>
      </w:pPr>
    </w:p>
    <w:p w14:paraId="698994BC" w14:textId="15183EA9" w:rsidR="005C712E" w:rsidRDefault="005C712E" w:rsidP="005C712E">
      <w:pPr>
        <w:pStyle w:val="ListParagraph"/>
      </w:pPr>
      <w:r>
        <w:t>Enable static website hosting</w:t>
      </w:r>
    </w:p>
    <w:p w14:paraId="6166AD3C" w14:textId="54499D57" w:rsidR="005C712E" w:rsidRDefault="005C712E" w:rsidP="005C712E">
      <w:pPr>
        <w:pStyle w:val="ListParagraph"/>
      </w:pPr>
      <w:r w:rsidRPr="005C712E">
        <w:drawing>
          <wp:inline distT="0" distB="0" distL="0" distR="0" wp14:anchorId="1C431C99" wp14:editId="08969D2B">
            <wp:extent cx="5486400" cy="2191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E6E7" w14:textId="6E1E880D" w:rsidR="005C712E" w:rsidRDefault="005C712E" w:rsidP="005C712E">
      <w:pPr>
        <w:pStyle w:val="ListParagraph"/>
      </w:pPr>
      <w:r w:rsidRPr="005C712E">
        <w:drawing>
          <wp:inline distT="0" distB="0" distL="0" distR="0" wp14:anchorId="20E322BF" wp14:editId="17ECAFBC">
            <wp:extent cx="5486400" cy="14427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42E0" w14:textId="7C4FA76E" w:rsidR="005C712E" w:rsidRDefault="005C712E" w:rsidP="005C712E">
      <w:pPr>
        <w:pStyle w:val="ListParagraph"/>
      </w:pPr>
      <w:r w:rsidRPr="005C712E">
        <w:lastRenderedPageBreak/>
        <w:drawing>
          <wp:inline distT="0" distB="0" distL="0" distR="0" wp14:anchorId="16D714A9" wp14:editId="5BCD61D8">
            <wp:extent cx="5486400" cy="13436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8D9E" w14:textId="77777777" w:rsidR="00CC12C0" w:rsidRDefault="00CC12C0" w:rsidP="00CC12C0">
      <w:pPr>
        <w:pStyle w:val="ListParagraph"/>
      </w:pPr>
    </w:p>
    <w:p w14:paraId="48C075FB" w14:textId="77777777" w:rsidR="006572AE" w:rsidRDefault="00D97CBD">
      <w:r>
        <w:t>R</w:t>
      </w:r>
      <w:r>
        <w:t>eal-World Value: Useful for hosting resumes, landing pages, or portfolios.</w:t>
      </w:r>
    </w:p>
    <w:p w14:paraId="1A7B04D7" w14:textId="77777777" w:rsidR="006572AE" w:rsidRDefault="00D97CBD">
      <w:pPr>
        <w:pStyle w:val="Heading2"/>
      </w:pPr>
      <w:r>
        <w:t>Assignment 4: Simulate a Scalable Environment</w:t>
      </w:r>
    </w:p>
    <w:p w14:paraId="7C7559BC" w14:textId="77777777" w:rsidR="006572AE" w:rsidRDefault="00D97CBD">
      <w:r>
        <w:t xml:space="preserve">Objective: Understand Auto Scaling Groups (ASG) and Load </w:t>
      </w:r>
      <w:r>
        <w:t>Balancers.</w:t>
      </w:r>
    </w:p>
    <w:p w14:paraId="3D0072E3" w14:textId="77777777" w:rsidR="006572AE" w:rsidRDefault="00D97CBD">
      <w:pPr>
        <w:pStyle w:val="ListNumber"/>
      </w:pPr>
      <w:r>
        <w:t>Steps:</w:t>
      </w:r>
    </w:p>
    <w:p w14:paraId="55445664" w14:textId="700D0472" w:rsidR="006572AE" w:rsidRDefault="00D97CBD" w:rsidP="005C712E">
      <w:pPr>
        <w:pStyle w:val="ListParagraph"/>
        <w:numPr>
          <w:ilvl w:val="0"/>
          <w:numId w:val="12"/>
        </w:numPr>
      </w:pPr>
      <w:r>
        <w:t>Create a Launch Template for EC2.</w:t>
      </w:r>
    </w:p>
    <w:p w14:paraId="4035EE8A" w14:textId="5D848F0A" w:rsidR="005C712E" w:rsidRDefault="005C712E" w:rsidP="005C712E">
      <w:pPr>
        <w:pStyle w:val="ListParagraph"/>
      </w:pPr>
      <w:r w:rsidRPr="005C712E">
        <w:drawing>
          <wp:inline distT="0" distB="0" distL="0" distR="0" wp14:anchorId="155787AD" wp14:editId="7597D99F">
            <wp:extent cx="5486400" cy="2085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4A39" w14:textId="14028123" w:rsidR="005C712E" w:rsidRDefault="007128AD" w:rsidP="005C712E">
      <w:pPr>
        <w:pStyle w:val="ListParagraph"/>
      </w:pPr>
      <w:r w:rsidRPr="007128AD">
        <w:drawing>
          <wp:inline distT="0" distB="0" distL="0" distR="0" wp14:anchorId="4CFF33C2" wp14:editId="0E13431E">
            <wp:extent cx="5486400" cy="2371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7C6" w14:textId="28429E11" w:rsidR="007128AD" w:rsidRDefault="007128AD" w:rsidP="005C712E">
      <w:pPr>
        <w:pStyle w:val="ListParagraph"/>
      </w:pPr>
      <w:r w:rsidRPr="007128AD">
        <w:lastRenderedPageBreak/>
        <w:drawing>
          <wp:inline distT="0" distB="0" distL="0" distR="0" wp14:anchorId="53038489" wp14:editId="39590C88">
            <wp:extent cx="5486400" cy="11328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B1CB" w14:textId="4BC5C444" w:rsidR="007128AD" w:rsidRDefault="007128AD" w:rsidP="005C712E">
      <w:pPr>
        <w:pStyle w:val="ListParagraph"/>
      </w:pPr>
      <w:r w:rsidRPr="007128AD">
        <w:drawing>
          <wp:inline distT="0" distB="0" distL="0" distR="0" wp14:anchorId="74652825" wp14:editId="57F0CBC2">
            <wp:extent cx="5486400" cy="23279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4907" w14:textId="3831E4D2" w:rsidR="007128AD" w:rsidRDefault="000B59D8" w:rsidP="005C712E">
      <w:pPr>
        <w:pStyle w:val="ListParagraph"/>
      </w:pPr>
      <w:r w:rsidRPr="000B59D8">
        <w:drawing>
          <wp:inline distT="0" distB="0" distL="0" distR="0" wp14:anchorId="41C5A022" wp14:editId="158C88A0">
            <wp:extent cx="5486400" cy="23533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1711" w14:textId="2EA84C90" w:rsidR="008D4376" w:rsidRDefault="008D4376" w:rsidP="005C712E">
      <w:pPr>
        <w:pStyle w:val="ListParagraph"/>
      </w:pPr>
      <w:r w:rsidRPr="008D4376">
        <w:drawing>
          <wp:inline distT="0" distB="0" distL="0" distR="0" wp14:anchorId="098DF3AD" wp14:editId="4F43E6D7">
            <wp:extent cx="5486400" cy="6089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11B2" w14:textId="53DA66C0" w:rsidR="006572AE" w:rsidRDefault="00D97CBD" w:rsidP="008D4376">
      <w:pPr>
        <w:pStyle w:val="ListParagraph"/>
        <w:numPr>
          <w:ilvl w:val="0"/>
          <w:numId w:val="12"/>
        </w:numPr>
      </w:pPr>
      <w:r>
        <w:t>Configure an Auto Scaling Group using the template.</w:t>
      </w:r>
    </w:p>
    <w:p w14:paraId="20E387B8" w14:textId="63EA9A06" w:rsidR="008D4376" w:rsidRDefault="008D4376" w:rsidP="008D4376">
      <w:pPr>
        <w:pStyle w:val="ListParagraph"/>
      </w:pPr>
      <w:r w:rsidRPr="008D4376">
        <w:drawing>
          <wp:inline distT="0" distB="0" distL="0" distR="0" wp14:anchorId="2DB1EF55" wp14:editId="367FE7C1">
            <wp:extent cx="5486400" cy="13576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B9E3" w14:textId="0EAAB39D" w:rsidR="008D4376" w:rsidRDefault="008D4376" w:rsidP="008D4376">
      <w:pPr>
        <w:pStyle w:val="ListParagraph"/>
      </w:pPr>
      <w:r w:rsidRPr="008D4376">
        <w:lastRenderedPageBreak/>
        <w:drawing>
          <wp:inline distT="0" distB="0" distL="0" distR="0" wp14:anchorId="70FA8EBA" wp14:editId="65732DA3">
            <wp:extent cx="5486400" cy="23869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4901" w14:textId="01EBEDA7" w:rsidR="008D4376" w:rsidRDefault="00BC60A0" w:rsidP="008D4376">
      <w:pPr>
        <w:pStyle w:val="ListParagraph"/>
      </w:pPr>
      <w:r w:rsidRPr="00BC60A0">
        <w:drawing>
          <wp:inline distT="0" distB="0" distL="0" distR="0" wp14:anchorId="7B01E66C" wp14:editId="4180B6A7">
            <wp:extent cx="5486400" cy="23488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CFFF" w14:textId="7F2C5EB4" w:rsidR="00BC60A0" w:rsidRDefault="00BC60A0" w:rsidP="008D4376">
      <w:pPr>
        <w:pStyle w:val="ListParagraph"/>
      </w:pPr>
      <w:r w:rsidRPr="00BC60A0">
        <w:drawing>
          <wp:inline distT="0" distB="0" distL="0" distR="0" wp14:anchorId="65A0FDB0" wp14:editId="44760862">
            <wp:extent cx="5486400" cy="9677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2E0D" w14:textId="77777777" w:rsidR="00BC60A0" w:rsidRDefault="00BC60A0" w:rsidP="008D4376">
      <w:pPr>
        <w:pStyle w:val="ListParagraph"/>
      </w:pPr>
    </w:p>
    <w:p w14:paraId="25BAAB90" w14:textId="1A291152" w:rsidR="006572AE" w:rsidRDefault="00D97CBD" w:rsidP="001E19C4">
      <w:pPr>
        <w:pStyle w:val="ListParagraph"/>
        <w:numPr>
          <w:ilvl w:val="0"/>
          <w:numId w:val="12"/>
        </w:numPr>
      </w:pPr>
      <w:r>
        <w:t>Attach a Load Balancer to distribute traffic.</w:t>
      </w:r>
    </w:p>
    <w:p w14:paraId="5B850BF8" w14:textId="12D3ED7D" w:rsidR="001E19C4" w:rsidRDefault="001E19C4" w:rsidP="001E19C4">
      <w:pPr>
        <w:pStyle w:val="ListParagraph"/>
      </w:pPr>
      <w:r>
        <w:t>Create a target group</w:t>
      </w:r>
    </w:p>
    <w:p w14:paraId="674A94B2" w14:textId="2C7D8C47" w:rsidR="001E19C4" w:rsidRDefault="001E19C4" w:rsidP="001E19C4">
      <w:pPr>
        <w:pStyle w:val="ListParagraph"/>
      </w:pPr>
      <w:r w:rsidRPr="001E19C4">
        <w:drawing>
          <wp:inline distT="0" distB="0" distL="0" distR="0" wp14:anchorId="51776943" wp14:editId="19BAC0A7">
            <wp:extent cx="5486400" cy="1130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4FD0" w14:textId="0CE300FB" w:rsidR="001E19C4" w:rsidRDefault="001E19C4" w:rsidP="001E19C4">
      <w:pPr>
        <w:pStyle w:val="ListParagraph"/>
      </w:pPr>
      <w:r w:rsidRPr="001E19C4">
        <w:lastRenderedPageBreak/>
        <w:drawing>
          <wp:inline distT="0" distB="0" distL="0" distR="0" wp14:anchorId="140555DA" wp14:editId="3D3DF4BE">
            <wp:extent cx="5486400" cy="23964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5C7F" w14:textId="24AB5AC2" w:rsidR="001E19C4" w:rsidRDefault="001E19C4" w:rsidP="001E19C4">
      <w:pPr>
        <w:pStyle w:val="ListParagraph"/>
      </w:pPr>
      <w:r w:rsidRPr="001E19C4">
        <w:drawing>
          <wp:inline distT="0" distB="0" distL="0" distR="0" wp14:anchorId="59A8E917" wp14:editId="17FECA80">
            <wp:extent cx="5486400" cy="24098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782D" w14:textId="0D5B2D72" w:rsidR="001E19C4" w:rsidRDefault="001E19C4" w:rsidP="001E19C4">
      <w:pPr>
        <w:pStyle w:val="ListParagraph"/>
      </w:pPr>
      <w:r w:rsidRPr="001E19C4">
        <w:drawing>
          <wp:inline distT="0" distB="0" distL="0" distR="0" wp14:anchorId="4D70F210" wp14:editId="4C344C2D">
            <wp:extent cx="5486400" cy="237363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32BF" w14:textId="5B931FF4" w:rsidR="001E19C4" w:rsidRDefault="001E19C4" w:rsidP="001E19C4">
      <w:pPr>
        <w:pStyle w:val="ListParagraph"/>
      </w:pPr>
      <w:r w:rsidRPr="001E19C4">
        <w:lastRenderedPageBreak/>
        <w:drawing>
          <wp:inline distT="0" distB="0" distL="0" distR="0" wp14:anchorId="456799C8" wp14:editId="7E714C90">
            <wp:extent cx="5486400" cy="157416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C65B" w14:textId="707B7E8D" w:rsidR="001E19C4" w:rsidRDefault="001E19C4" w:rsidP="001E19C4">
      <w:pPr>
        <w:pStyle w:val="ListParagraph"/>
      </w:pPr>
      <w:r w:rsidRPr="001E19C4">
        <w:drawing>
          <wp:inline distT="0" distB="0" distL="0" distR="0" wp14:anchorId="3ACB72FB" wp14:editId="4D66814E">
            <wp:extent cx="5486400" cy="2444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D2AB" w14:textId="68316B07" w:rsidR="001E19C4" w:rsidRDefault="001E19C4" w:rsidP="001E19C4">
      <w:pPr>
        <w:pStyle w:val="ListParagraph"/>
      </w:pPr>
      <w:r w:rsidRPr="001E19C4">
        <w:drawing>
          <wp:inline distT="0" distB="0" distL="0" distR="0" wp14:anchorId="117CE08C" wp14:editId="3351E7AB">
            <wp:extent cx="5486400" cy="27076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D890" w14:textId="26061151" w:rsidR="001E19C4" w:rsidRDefault="001E19C4" w:rsidP="001E19C4">
      <w:pPr>
        <w:pStyle w:val="ListParagraph"/>
      </w:pPr>
    </w:p>
    <w:p w14:paraId="51D309BF" w14:textId="2829BC81" w:rsidR="00CC2F0A" w:rsidRDefault="00CC2F0A" w:rsidP="001E19C4">
      <w:pPr>
        <w:pStyle w:val="ListParagraph"/>
      </w:pPr>
    </w:p>
    <w:p w14:paraId="64316BB7" w14:textId="56FE36ED" w:rsidR="00CC2F0A" w:rsidRDefault="00CC2F0A" w:rsidP="001E19C4">
      <w:pPr>
        <w:pStyle w:val="ListParagraph"/>
      </w:pPr>
    </w:p>
    <w:p w14:paraId="718E0E11" w14:textId="71BE988F" w:rsidR="00CC2F0A" w:rsidRDefault="00CC2F0A" w:rsidP="001E19C4">
      <w:pPr>
        <w:pStyle w:val="ListParagraph"/>
      </w:pPr>
    </w:p>
    <w:p w14:paraId="37EFA5DA" w14:textId="7FBA786E" w:rsidR="00CC2F0A" w:rsidRDefault="00CC2F0A" w:rsidP="001E19C4">
      <w:pPr>
        <w:pStyle w:val="ListParagraph"/>
      </w:pPr>
    </w:p>
    <w:p w14:paraId="2FAB04CE" w14:textId="4EE41B97" w:rsidR="00CC2F0A" w:rsidRDefault="00CC2F0A" w:rsidP="001E19C4">
      <w:pPr>
        <w:pStyle w:val="ListParagraph"/>
      </w:pPr>
    </w:p>
    <w:p w14:paraId="20035802" w14:textId="77777777" w:rsidR="00CC2F0A" w:rsidRDefault="00CC2F0A" w:rsidP="001E19C4">
      <w:pPr>
        <w:pStyle w:val="ListParagraph"/>
      </w:pPr>
    </w:p>
    <w:p w14:paraId="58BCB7AE" w14:textId="7304F8E4" w:rsidR="00CC2F0A" w:rsidRDefault="00CC2F0A" w:rsidP="001E19C4">
      <w:pPr>
        <w:pStyle w:val="ListParagraph"/>
      </w:pPr>
      <w:r>
        <w:lastRenderedPageBreak/>
        <w:t>Create load balancer</w:t>
      </w:r>
    </w:p>
    <w:p w14:paraId="20CD3D6A" w14:textId="3B540AA3" w:rsidR="00CC2F0A" w:rsidRDefault="00CC2F0A" w:rsidP="001E19C4">
      <w:pPr>
        <w:pStyle w:val="ListParagraph"/>
      </w:pPr>
      <w:r w:rsidRPr="00CC2F0A">
        <w:drawing>
          <wp:inline distT="0" distB="0" distL="0" distR="0" wp14:anchorId="09C3AAA5" wp14:editId="51618A5E">
            <wp:extent cx="5486400" cy="17252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D4C0" w14:textId="50BB6A7C" w:rsidR="00CC2F0A" w:rsidRDefault="00CC2F0A" w:rsidP="001E19C4">
      <w:pPr>
        <w:pStyle w:val="ListParagraph"/>
      </w:pPr>
      <w:r w:rsidRPr="00CC2F0A">
        <w:drawing>
          <wp:inline distT="0" distB="0" distL="0" distR="0" wp14:anchorId="152E9D76" wp14:editId="39D23802">
            <wp:extent cx="5486400" cy="239712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F502" w14:textId="05ED1B5A" w:rsidR="00CC2F0A" w:rsidRDefault="00CC2F0A" w:rsidP="001E19C4">
      <w:pPr>
        <w:pStyle w:val="ListParagraph"/>
      </w:pPr>
      <w:r w:rsidRPr="00CC2F0A">
        <w:drawing>
          <wp:inline distT="0" distB="0" distL="0" distR="0" wp14:anchorId="1B5226C4" wp14:editId="104D70CD">
            <wp:extent cx="5486400" cy="23571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0BFB" w14:textId="7917E9AD" w:rsidR="00CC2F0A" w:rsidRDefault="003239D1" w:rsidP="001E19C4">
      <w:pPr>
        <w:pStyle w:val="ListParagraph"/>
      </w:pPr>
      <w:r w:rsidRPr="003239D1">
        <w:lastRenderedPageBreak/>
        <w:drawing>
          <wp:inline distT="0" distB="0" distL="0" distR="0" wp14:anchorId="0756555B" wp14:editId="64D27679">
            <wp:extent cx="5486400" cy="216916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9D5E" w14:textId="4846C66A" w:rsidR="003239D1" w:rsidRDefault="003239D1" w:rsidP="001E19C4">
      <w:pPr>
        <w:pStyle w:val="ListParagraph"/>
      </w:pPr>
      <w:r w:rsidRPr="003239D1">
        <w:drawing>
          <wp:inline distT="0" distB="0" distL="0" distR="0" wp14:anchorId="1CCD0BF1" wp14:editId="66A44DBA">
            <wp:extent cx="5486400" cy="260858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B549" w14:textId="05E348DF" w:rsidR="003239D1" w:rsidRDefault="003239D1" w:rsidP="001E19C4">
      <w:pPr>
        <w:pStyle w:val="ListParagraph"/>
      </w:pPr>
      <w:r w:rsidRPr="003239D1">
        <w:drawing>
          <wp:inline distT="0" distB="0" distL="0" distR="0" wp14:anchorId="2DE65AD0" wp14:editId="23131430">
            <wp:extent cx="5486400" cy="15367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3699" w14:textId="748E967F" w:rsidR="00E51158" w:rsidRDefault="00E51158" w:rsidP="001E19C4">
      <w:pPr>
        <w:pStyle w:val="ListParagraph"/>
      </w:pPr>
    </w:p>
    <w:p w14:paraId="5411E115" w14:textId="77777777" w:rsidR="00E51158" w:rsidRDefault="00E51158" w:rsidP="001E19C4">
      <w:pPr>
        <w:pStyle w:val="ListParagraph"/>
      </w:pPr>
    </w:p>
    <w:p w14:paraId="63765EB2" w14:textId="77777777" w:rsidR="00E51158" w:rsidRDefault="00E51158" w:rsidP="001E19C4">
      <w:pPr>
        <w:pStyle w:val="ListParagraph"/>
      </w:pPr>
    </w:p>
    <w:p w14:paraId="7695816D" w14:textId="77777777" w:rsidR="00E51158" w:rsidRDefault="00E51158" w:rsidP="001E19C4">
      <w:pPr>
        <w:pStyle w:val="ListParagraph"/>
      </w:pPr>
    </w:p>
    <w:p w14:paraId="071F961B" w14:textId="77777777" w:rsidR="00E51158" w:rsidRDefault="00E51158" w:rsidP="001E19C4">
      <w:pPr>
        <w:pStyle w:val="ListParagraph"/>
      </w:pPr>
    </w:p>
    <w:p w14:paraId="41E0B65F" w14:textId="77777777" w:rsidR="00E51158" w:rsidRDefault="00E51158" w:rsidP="001E19C4">
      <w:pPr>
        <w:pStyle w:val="ListParagraph"/>
      </w:pPr>
    </w:p>
    <w:p w14:paraId="613EE6AB" w14:textId="77777777" w:rsidR="00E51158" w:rsidRDefault="00E51158" w:rsidP="001E19C4">
      <w:pPr>
        <w:pStyle w:val="ListParagraph"/>
      </w:pPr>
    </w:p>
    <w:p w14:paraId="173A6187" w14:textId="77777777" w:rsidR="00E51158" w:rsidRDefault="00E51158" w:rsidP="001E19C4">
      <w:pPr>
        <w:pStyle w:val="ListParagraph"/>
      </w:pPr>
    </w:p>
    <w:p w14:paraId="0F207C04" w14:textId="77777777" w:rsidR="00E51158" w:rsidRDefault="00E51158" w:rsidP="001E19C4">
      <w:pPr>
        <w:pStyle w:val="ListParagraph"/>
      </w:pPr>
    </w:p>
    <w:p w14:paraId="1D307D5A" w14:textId="35BC2D3E" w:rsidR="00E51158" w:rsidRDefault="00E51158" w:rsidP="001E19C4">
      <w:pPr>
        <w:pStyle w:val="ListParagraph"/>
      </w:pPr>
      <w:r>
        <w:lastRenderedPageBreak/>
        <w:t>Attach Load balancer to auto scaling group</w:t>
      </w:r>
    </w:p>
    <w:p w14:paraId="4D17E7FC" w14:textId="63CC05D3" w:rsidR="00E51158" w:rsidRDefault="00E51158" w:rsidP="001E19C4">
      <w:pPr>
        <w:pStyle w:val="ListParagraph"/>
      </w:pPr>
      <w:r w:rsidRPr="00E51158">
        <w:drawing>
          <wp:inline distT="0" distB="0" distL="0" distR="0" wp14:anchorId="6D33A81B" wp14:editId="7D639BD7">
            <wp:extent cx="5486400" cy="20713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637E" w14:textId="6E8753A3" w:rsidR="0008271E" w:rsidRDefault="0008271E" w:rsidP="001E19C4">
      <w:pPr>
        <w:pStyle w:val="ListParagraph"/>
      </w:pPr>
      <w:r w:rsidRPr="0008271E">
        <w:drawing>
          <wp:inline distT="0" distB="0" distL="0" distR="0" wp14:anchorId="3632BF8F" wp14:editId="3DAF80EF">
            <wp:extent cx="5486400" cy="12496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90AB" w14:textId="5BD362C1" w:rsidR="0008271E" w:rsidRDefault="0008271E" w:rsidP="001E19C4">
      <w:pPr>
        <w:pStyle w:val="ListParagraph"/>
      </w:pPr>
      <w:r w:rsidRPr="0008271E">
        <w:drawing>
          <wp:inline distT="0" distB="0" distL="0" distR="0" wp14:anchorId="57807994" wp14:editId="6A20690A">
            <wp:extent cx="5486400" cy="11195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7B3F" w14:textId="77777777" w:rsidR="006572AE" w:rsidRDefault="00D97CBD">
      <w:r>
        <w:t>R</w:t>
      </w:r>
      <w:r>
        <w:t>eal-World Value: Mimics real-world backend scalability.</w:t>
      </w:r>
    </w:p>
    <w:p w14:paraId="1508E1C0" w14:textId="77777777" w:rsidR="006572AE" w:rsidRDefault="00D97CBD">
      <w:pPr>
        <w:pStyle w:val="Heading2"/>
      </w:pPr>
      <w:r>
        <w:t xml:space="preserve">Assignment 5: IAM Roles and </w:t>
      </w:r>
      <w:r>
        <w:t>Policies</w:t>
      </w:r>
    </w:p>
    <w:p w14:paraId="10C94FA1" w14:textId="77777777" w:rsidR="006572AE" w:rsidRDefault="00D97CBD">
      <w:r>
        <w:t>Objective: Apply identity and permission management.</w:t>
      </w:r>
    </w:p>
    <w:p w14:paraId="160094E7" w14:textId="77777777" w:rsidR="006572AE" w:rsidRDefault="00D97CBD">
      <w:pPr>
        <w:pStyle w:val="ListNumber"/>
      </w:pPr>
      <w:r>
        <w:t>Steps:</w:t>
      </w:r>
    </w:p>
    <w:p w14:paraId="2F5D2B59" w14:textId="64B65B1B" w:rsidR="006572AE" w:rsidRDefault="00D97CBD" w:rsidP="00A62848">
      <w:pPr>
        <w:pStyle w:val="ListParagraph"/>
        <w:numPr>
          <w:ilvl w:val="0"/>
          <w:numId w:val="13"/>
        </w:numPr>
      </w:pPr>
      <w:r>
        <w:t>Create a new IAM role with AmazonS3ReadOnlyAccess.</w:t>
      </w:r>
    </w:p>
    <w:p w14:paraId="375576AB" w14:textId="750EFD42" w:rsidR="00A62848" w:rsidRDefault="00AB181E" w:rsidP="00A62848">
      <w:pPr>
        <w:pStyle w:val="ListParagraph"/>
      </w:pPr>
      <w:r w:rsidRPr="00AB181E">
        <w:drawing>
          <wp:inline distT="0" distB="0" distL="0" distR="0" wp14:anchorId="2C932DC0" wp14:editId="4B96D8FB">
            <wp:extent cx="5486400" cy="146558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B247" w14:textId="4F6992BE" w:rsidR="00AB181E" w:rsidRDefault="00AB181E" w:rsidP="00A62848">
      <w:pPr>
        <w:pStyle w:val="ListParagraph"/>
      </w:pPr>
      <w:r w:rsidRPr="00AB181E">
        <w:lastRenderedPageBreak/>
        <w:drawing>
          <wp:inline distT="0" distB="0" distL="0" distR="0" wp14:anchorId="20AF22DF" wp14:editId="67875F8D">
            <wp:extent cx="5486400" cy="23171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59CB" w14:textId="03B8C573" w:rsidR="00AB181E" w:rsidRDefault="00AB181E" w:rsidP="00A62848">
      <w:pPr>
        <w:pStyle w:val="ListParagraph"/>
      </w:pPr>
      <w:r w:rsidRPr="00AB181E">
        <w:drawing>
          <wp:inline distT="0" distB="0" distL="0" distR="0" wp14:anchorId="06951DEE" wp14:editId="709448C6">
            <wp:extent cx="5486400" cy="22872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8772" w14:textId="1C86B335" w:rsidR="00AB181E" w:rsidRDefault="00AB181E" w:rsidP="00A62848">
      <w:pPr>
        <w:pStyle w:val="ListParagraph"/>
      </w:pPr>
      <w:r w:rsidRPr="00AB181E">
        <w:drawing>
          <wp:inline distT="0" distB="0" distL="0" distR="0" wp14:anchorId="22CD560A" wp14:editId="398E20A2">
            <wp:extent cx="5486400" cy="24161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AF40" w14:textId="05CBED24" w:rsidR="00AB181E" w:rsidRDefault="00AB181E" w:rsidP="00A62848">
      <w:pPr>
        <w:pStyle w:val="ListParagraph"/>
      </w:pPr>
      <w:r w:rsidRPr="00AB181E">
        <w:lastRenderedPageBreak/>
        <w:drawing>
          <wp:inline distT="0" distB="0" distL="0" distR="0" wp14:anchorId="6B136C4B" wp14:editId="09365E4A">
            <wp:extent cx="5486400" cy="168783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30A7" w14:textId="7416AAF5" w:rsidR="00AB181E" w:rsidRDefault="00AB181E" w:rsidP="00A62848">
      <w:pPr>
        <w:pStyle w:val="ListParagraph"/>
      </w:pPr>
      <w:r w:rsidRPr="00AB181E">
        <w:drawing>
          <wp:inline distT="0" distB="0" distL="0" distR="0" wp14:anchorId="64EC7ABA" wp14:editId="34EC9B82">
            <wp:extent cx="5486400" cy="19437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65F4" w14:textId="5C38B98B" w:rsidR="00AB181E" w:rsidRDefault="00AB181E" w:rsidP="00A62848">
      <w:pPr>
        <w:pStyle w:val="ListParagraph"/>
      </w:pPr>
      <w:r w:rsidRPr="00AB181E">
        <w:drawing>
          <wp:inline distT="0" distB="0" distL="0" distR="0" wp14:anchorId="3B156E91" wp14:editId="38096A1D">
            <wp:extent cx="5486400" cy="18764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EFA1" w14:textId="77777777" w:rsidR="00AB181E" w:rsidRDefault="00AB181E" w:rsidP="00A62848">
      <w:pPr>
        <w:pStyle w:val="ListParagraph"/>
      </w:pPr>
    </w:p>
    <w:p w14:paraId="2454CF79" w14:textId="357A34FA" w:rsidR="006572AE" w:rsidRDefault="00D97CBD" w:rsidP="00AB181E">
      <w:pPr>
        <w:pStyle w:val="ListParagraph"/>
        <w:numPr>
          <w:ilvl w:val="0"/>
          <w:numId w:val="13"/>
        </w:numPr>
      </w:pPr>
      <w:r>
        <w:t>Attach it to an EC2 instance.</w:t>
      </w:r>
    </w:p>
    <w:p w14:paraId="22627048" w14:textId="55340B29" w:rsidR="00AB181E" w:rsidRDefault="00AB181E" w:rsidP="00AB181E">
      <w:pPr>
        <w:pStyle w:val="ListParagraph"/>
      </w:pPr>
      <w:r w:rsidRPr="00AB181E">
        <w:drawing>
          <wp:inline distT="0" distB="0" distL="0" distR="0" wp14:anchorId="271B3497" wp14:editId="1E69A036">
            <wp:extent cx="5486400" cy="182562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120A" w14:textId="24FF9C89" w:rsidR="00AB181E" w:rsidRDefault="00670BCC" w:rsidP="00AB181E">
      <w:pPr>
        <w:pStyle w:val="ListParagraph"/>
      </w:pPr>
      <w:r w:rsidRPr="00670BCC">
        <w:lastRenderedPageBreak/>
        <w:drawing>
          <wp:inline distT="0" distB="0" distL="0" distR="0" wp14:anchorId="4EB46AF2" wp14:editId="27272D3F">
            <wp:extent cx="5486400" cy="1314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F4A7" w14:textId="529A1937" w:rsidR="00670BCC" w:rsidRDefault="00670BCC" w:rsidP="00AB181E">
      <w:pPr>
        <w:pStyle w:val="ListParagraph"/>
      </w:pPr>
      <w:r w:rsidRPr="00670BCC">
        <w:drawing>
          <wp:inline distT="0" distB="0" distL="0" distR="0" wp14:anchorId="7CC623D3" wp14:editId="2E8F43CC">
            <wp:extent cx="5486400" cy="20459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1C23" w14:textId="3112C014" w:rsidR="006572AE" w:rsidRDefault="00D97CBD" w:rsidP="00670BCC">
      <w:pPr>
        <w:pStyle w:val="ListParagraph"/>
        <w:numPr>
          <w:ilvl w:val="0"/>
          <w:numId w:val="13"/>
        </w:numPr>
      </w:pPr>
      <w:r>
        <w:t>Use the instance to list S3 bucket contents via the AWS CLI.</w:t>
      </w:r>
    </w:p>
    <w:p w14:paraId="38C678BD" w14:textId="03FBD937" w:rsidR="00670BCC" w:rsidRDefault="00670BCC" w:rsidP="00670BCC">
      <w:pPr>
        <w:pStyle w:val="ListParagraph"/>
      </w:pPr>
      <w:r w:rsidRPr="00670BCC">
        <w:drawing>
          <wp:inline distT="0" distB="0" distL="0" distR="0" wp14:anchorId="4B9CE61B" wp14:editId="6673CFE8">
            <wp:extent cx="5486400" cy="17011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D5F7" w14:textId="78251CE1" w:rsidR="00670BCC" w:rsidRDefault="00670BCC" w:rsidP="00670BCC">
      <w:pPr>
        <w:pStyle w:val="ListParagraph"/>
      </w:pPr>
      <w:r w:rsidRPr="00670BCC">
        <w:drawing>
          <wp:inline distT="0" distB="0" distL="0" distR="0" wp14:anchorId="31AD1218" wp14:editId="2DA398AE">
            <wp:extent cx="5486400" cy="91376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E37E" w14:textId="66203635" w:rsidR="00670BCC" w:rsidRDefault="00670BCC" w:rsidP="00670BCC">
      <w:pPr>
        <w:pStyle w:val="ListParagraph"/>
      </w:pPr>
      <w:r w:rsidRPr="00670BCC">
        <w:drawing>
          <wp:inline distT="0" distB="0" distL="0" distR="0" wp14:anchorId="7CCC75FA" wp14:editId="4AD6F925">
            <wp:extent cx="5143946" cy="434378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59FC" w14:textId="77777777" w:rsidR="006572AE" w:rsidRDefault="00D97CBD">
      <w:r>
        <w:t>R</w:t>
      </w:r>
      <w:r>
        <w:t xml:space="preserve">eal-World Value: Teaches principle </w:t>
      </w:r>
      <w:r>
        <w:t>of least privilege and AWS identity handling.</w:t>
      </w:r>
    </w:p>
    <w:sectPr w:rsidR="006572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B0ED5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837CF9"/>
    <w:multiLevelType w:val="hybridMultilevel"/>
    <w:tmpl w:val="C8A848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07D36"/>
    <w:multiLevelType w:val="hybridMultilevel"/>
    <w:tmpl w:val="27124B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10E07"/>
    <w:multiLevelType w:val="hybridMultilevel"/>
    <w:tmpl w:val="457C2A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14001"/>
    <w:multiLevelType w:val="hybridMultilevel"/>
    <w:tmpl w:val="D7DA83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71E"/>
    <w:rsid w:val="000B59D8"/>
    <w:rsid w:val="001473B6"/>
    <w:rsid w:val="0015074B"/>
    <w:rsid w:val="001A3B35"/>
    <w:rsid w:val="001C3564"/>
    <w:rsid w:val="001E19C4"/>
    <w:rsid w:val="0029639D"/>
    <w:rsid w:val="003239D1"/>
    <w:rsid w:val="00326F90"/>
    <w:rsid w:val="00504E5A"/>
    <w:rsid w:val="00521CD2"/>
    <w:rsid w:val="005C712E"/>
    <w:rsid w:val="006572AE"/>
    <w:rsid w:val="00670BCC"/>
    <w:rsid w:val="007128AD"/>
    <w:rsid w:val="0076305B"/>
    <w:rsid w:val="008B70A2"/>
    <w:rsid w:val="008D4376"/>
    <w:rsid w:val="009B5299"/>
    <w:rsid w:val="009F741F"/>
    <w:rsid w:val="00A62848"/>
    <w:rsid w:val="00AA1D8D"/>
    <w:rsid w:val="00AB181E"/>
    <w:rsid w:val="00AB441A"/>
    <w:rsid w:val="00B47730"/>
    <w:rsid w:val="00BC60A0"/>
    <w:rsid w:val="00C83D45"/>
    <w:rsid w:val="00CB0664"/>
    <w:rsid w:val="00CC12C0"/>
    <w:rsid w:val="00CC2F0A"/>
    <w:rsid w:val="00CF2CF6"/>
    <w:rsid w:val="00D97CBD"/>
    <w:rsid w:val="00E51158"/>
    <w:rsid w:val="00F209B5"/>
    <w:rsid w:val="00FC693F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F8319"/>
  <w14:defaultImageDpi w14:val="300"/>
  <w15:docId w15:val="{FBF81C19-8C9D-4DC9-9519-91A20649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i</cp:lastModifiedBy>
  <cp:revision>2</cp:revision>
  <dcterms:created xsi:type="dcterms:W3CDTF">2025-06-07T04:14:00Z</dcterms:created>
  <dcterms:modified xsi:type="dcterms:W3CDTF">2025-06-07T04:14:00Z</dcterms:modified>
  <cp:category/>
</cp:coreProperties>
</file>